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C" w:rsidRPr="00922B64" w:rsidRDefault="00BD4E21">
      <w:r w:rsidRPr="00BD4E21">
        <w:rPr>
          <w:sz w:val="24"/>
          <w:szCs w:val="24"/>
        </w:rPr>
        <w:t xml:space="preserve">Informácia ŠTK </w:t>
      </w:r>
      <w:proofErr w:type="spellStart"/>
      <w:r w:rsidRPr="00BD4E21">
        <w:rPr>
          <w:sz w:val="24"/>
          <w:szCs w:val="24"/>
        </w:rPr>
        <w:t>VsSTZ</w:t>
      </w:r>
      <w:proofErr w:type="spellEnd"/>
      <w:r w:rsidRPr="00BD4E21">
        <w:rPr>
          <w:sz w:val="24"/>
          <w:szCs w:val="24"/>
        </w:rPr>
        <w:t xml:space="preserve"> – loptičky, z akými hrávajú jednotlivé tímy domáce stretnutia (</w:t>
      </w:r>
      <w:r w:rsidRPr="00922B64">
        <w:rPr>
          <w:u w:val="single"/>
        </w:rPr>
        <w:t xml:space="preserve">pre kluby </w:t>
      </w:r>
      <w:r w:rsidRPr="00922B64">
        <w:rPr>
          <w:b/>
          <w:u w:val="single"/>
        </w:rPr>
        <w:t>nevyplýva</w:t>
      </w:r>
      <w:r w:rsidRPr="00922B64">
        <w:rPr>
          <w:u w:val="single"/>
        </w:rPr>
        <w:t xml:space="preserve"> </w:t>
      </w:r>
      <w:r w:rsidRPr="00922B64">
        <w:rPr>
          <w:b/>
          <w:u w:val="single"/>
        </w:rPr>
        <w:t xml:space="preserve">povinnosť </w:t>
      </w:r>
      <w:r w:rsidRPr="00922B64">
        <w:rPr>
          <w:u w:val="single"/>
        </w:rPr>
        <w:t>hrať len s nahlásenými loptami</w:t>
      </w:r>
      <w:r w:rsidRPr="00922B64">
        <w:t>)</w:t>
      </w:r>
    </w:p>
    <w:tbl>
      <w:tblPr>
        <w:tblStyle w:val="Mriekatabuky"/>
        <w:tblW w:w="0" w:type="auto"/>
        <w:tblLook w:val="04A0"/>
      </w:tblPr>
      <w:tblGrid>
        <w:gridCol w:w="1767"/>
        <w:gridCol w:w="1768"/>
        <w:gridCol w:w="1768"/>
        <w:gridCol w:w="1768"/>
        <w:gridCol w:w="1768"/>
        <w:gridCol w:w="1768"/>
        <w:gridCol w:w="1768"/>
        <w:gridCol w:w="1769"/>
      </w:tblGrid>
      <w:tr w:rsidR="00B62ADD" w:rsidRPr="00922B64" w:rsidTr="00E803BD">
        <w:tc>
          <w:tcPr>
            <w:tcW w:w="3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ADD" w:rsidRPr="00922B64" w:rsidRDefault="00B62ADD" w:rsidP="00BD4E21">
            <w:pPr>
              <w:jc w:val="center"/>
              <w:rPr>
                <w:b/>
              </w:rPr>
            </w:pPr>
            <w:r w:rsidRPr="00922B64">
              <w:rPr>
                <w:b/>
              </w:rPr>
              <w:t>2. liga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ADD" w:rsidRPr="00922B64" w:rsidRDefault="00B62ADD" w:rsidP="00BD4E21">
            <w:pPr>
              <w:jc w:val="center"/>
              <w:rPr>
                <w:b/>
              </w:rPr>
            </w:pPr>
            <w:r w:rsidRPr="00922B64">
              <w:rPr>
                <w:b/>
              </w:rPr>
              <w:t>3. liga Severovýchod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ADD" w:rsidRPr="00922B64" w:rsidRDefault="00B62ADD" w:rsidP="00BD4E21">
            <w:pPr>
              <w:jc w:val="center"/>
              <w:rPr>
                <w:b/>
              </w:rPr>
            </w:pPr>
            <w:r w:rsidRPr="00922B64">
              <w:rPr>
                <w:b/>
              </w:rPr>
              <w:t>3. liga Juh</w:t>
            </w: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ADD" w:rsidRPr="00922B64" w:rsidRDefault="00B62ADD" w:rsidP="00BD4E21">
            <w:pPr>
              <w:jc w:val="center"/>
              <w:rPr>
                <w:b/>
              </w:rPr>
            </w:pPr>
            <w:r w:rsidRPr="00922B64">
              <w:rPr>
                <w:b/>
              </w:rPr>
              <w:t>3. liga Západ</w:t>
            </w:r>
          </w:p>
        </w:tc>
      </w:tr>
      <w:tr w:rsidR="00A43B2F" w:rsidTr="00E803BD">
        <w:tc>
          <w:tcPr>
            <w:tcW w:w="17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ŠKST MICHALOVCE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  „B“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B2F" w:rsidRPr="004849F9" w:rsidRDefault="00A43B2F" w:rsidP="00F160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MŠK VSTK VRANOV nad Topľou   „B“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tta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ium</w:t>
            </w:r>
            <w:proofErr w:type="spellEnd"/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ŠKST MICHALOVCE</w:t>
            </w:r>
            <w:r>
              <w:rPr>
                <w:sz w:val="16"/>
                <w:szCs w:val="16"/>
              </w:rPr>
              <w:t xml:space="preserve">   </w:t>
            </w:r>
            <w:r w:rsidRPr="004849F9">
              <w:rPr>
                <w:sz w:val="16"/>
                <w:szCs w:val="16"/>
              </w:rPr>
              <w:t xml:space="preserve"> „C“</w:t>
            </w:r>
          </w:p>
        </w:tc>
        <w:tc>
          <w:tcPr>
            <w:tcW w:w="17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B2F" w:rsidRPr="004849F9" w:rsidRDefault="00A43B2F" w:rsidP="00F160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 xml:space="preserve">STK </w:t>
            </w:r>
            <w:proofErr w:type="spellStart"/>
            <w:r w:rsidRPr="004849F9">
              <w:rPr>
                <w:sz w:val="16"/>
                <w:szCs w:val="16"/>
              </w:rPr>
              <w:t>Severka</w:t>
            </w:r>
            <w:proofErr w:type="spellEnd"/>
            <w:r w:rsidRPr="004849F9">
              <w:rPr>
                <w:sz w:val="16"/>
                <w:szCs w:val="16"/>
              </w:rPr>
              <w:t xml:space="preserve"> KEŽMAROK</w:t>
            </w:r>
          </w:p>
        </w:tc>
        <w:tc>
          <w:tcPr>
            <w:tcW w:w="17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</w:tr>
      <w:tr w:rsidR="00A43B2F" w:rsidTr="00A43B2F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TJ </w:t>
            </w:r>
            <w:proofErr w:type="spellStart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Javorinka</w:t>
            </w:r>
            <w:proofErr w:type="spellEnd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 LEVOČA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B2F" w:rsidRPr="004849F9" w:rsidRDefault="00A43B2F" w:rsidP="004849F9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J </w:t>
            </w: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HRABOVEC nad Laborcom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SO TJ ČIČAROVCE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B2F" w:rsidRPr="004849F9" w:rsidRDefault="00A43B2F" w:rsidP="004849F9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 xml:space="preserve">TJ </w:t>
            </w:r>
            <w:proofErr w:type="spellStart"/>
            <w:r w:rsidRPr="004849F9">
              <w:rPr>
                <w:sz w:val="16"/>
                <w:szCs w:val="16"/>
              </w:rPr>
              <w:t>Javorinka</w:t>
            </w:r>
            <w:proofErr w:type="spellEnd"/>
            <w:r w:rsidRPr="004849F9">
              <w:rPr>
                <w:sz w:val="16"/>
                <w:szCs w:val="16"/>
              </w:rPr>
              <w:t xml:space="preserve"> LEVOČA   „B“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B2F" w:rsidRPr="004849F9" w:rsidRDefault="00A43B2F" w:rsidP="004849F9">
            <w:pPr>
              <w:rPr>
                <w:sz w:val="16"/>
                <w:szCs w:val="16"/>
              </w:rPr>
            </w:pPr>
          </w:p>
        </w:tc>
      </w:tr>
      <w:tr w:rsidR="00A43B2F" w:rsidTr="00B306D3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ŠKST HUMENNÉ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ŠKST HUMENNÉ   „B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STK Lokomotíva KOŠICE   „B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3B2F" w:rsidRPr="004849F9" w:rsidRDefault="00A43B2F" w:rsidP="004849F9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ŠK Veterán POPRAD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A43B2F" w:rsidTr="00E803BD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O-ZŠ MIHRA BRACOVCE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F160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TJ Družba BARDEJOV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SO ZŠ - MIHRA BRACOVCE   „B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F160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A43B2F" w:rsidRPr="004849F9" w:rsidRDefault="00A43B2F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Geológ ROŽŇAVA   „B“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A43B2F" w:rsidRPr="004849F9" w:rsidRDefault="00A43B2F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6C6009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ŠKST </w:t>
            </w:r>
            <w:proofErr w:type="spellStart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Topspin</w:t>
            </w:r>
            <w:proofErr w:type="spellEnd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 MARGECANY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ŠKST </w:t>
            </w:r>
            <w:proofErr w:type="spellStart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OcÚ</w:t>
            </w:r>
            <w:proofErr w:type="spellEnd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 KAMENICA nad Cirochou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6009" w:rsidRPr="004849F9" w:rsidRDefault="006C6009" w:rsidP="006D2A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 xml:space="preserve">TTC VOJANY </w:t>
            </w:r>
            <w:proofErr w:type="spellStart"/>
            <w:r w:rsidRPr="004849F9">
              <w:rPr>
                <w:sz w:val="16"/>
                <w:szCs w:val="16"/>
              </w:rPr>
              <w:t>Tigers</w:t>
            </w:r>
            <w:proofErr w:type="spellEnd"/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AŠK MARIA HUTA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E803BD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TO VALALIKY   „B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ŠK </w:t>
            </w:r>
            <w:proofErr w:type="spellStart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Orion</w:t>
            </w:r>
            <w:proofErr w:type="spellEnd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 BELÁ nad Cirochou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MKST VEĽKÉ KAPUŠANY   „A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STK GEMERSKÁ POLOMA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E803BD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TO VALALIKY   „A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TK LEMEŠANY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TJ Družstevník ČEČEHOV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ŠKST SPIŠSKÉ VLACHY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B306D3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STK </w:t>
            </w:r>
            <w:proofErr w:type="spellStart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Zbereko</w:t>
            </w:r>
            <w:proofErr w:type="spellEnd"/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 xml:space="preserve"> KOŠICE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TO SEDLICE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es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TJ SO MALÝ KAMENEC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TJ STO SLOVENSKÁ VES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ndro</w:t>
            </w:r>
            <w:proofErr w:type="spellEnd"/>
          </w:p>
        </w:tc>
      </w:tr>
      <w:tr w:rsidR="006C6009" w:rsidTr="00E803BD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ŠKST Sokol VOJČICE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OŠK ST BZENOV-JANOV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ŠKST Sokol VOJČICE   „B“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 xml:space="preserve">MŠK </w:t>
            </w:r>
            <w:proofErr w:type="spellStart"/>
            <w:r w:rsidRPr="004849F9">
              <w:rPr>
                <w:sz w:val="16"/>
                <w:szCs w:val="16"/>
              </w:rPr>
              <w:t>Slavoj</w:t>
            </w:r>
            <w:proofErr w:type="spellEnd"/>
            <w:r w:rsidRPr="004849F9">
              <w:rPr>
                <w:sz w:val="16"/>
                <w:szCs w:val="16"/>
              </w:rPr>
              <w:t xml:space="preserve"> SPIŠSKÁ BELÁ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</w:tr>
      <w:tr w:rsidR="006C6009" w:rsidTr="00E803BD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ŠŠK Centrál SVIDNÍK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bhar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STO SNINA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SO BORŠA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MŠK STO KROMPACHY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</w:tr>
      <w:tr w:rsidR="006C6009" w:rsidTr="008C4F57">
        <w:tc>
          <w:tcPr>
            <w:tcW w:w="1767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ŠKP PŠ KOŠICE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JMC LUŽANY pri Topli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SŠK POPROČ</w:t>
            </w:r>
          </w:p>
        </w:tc>
        <w:tc>
          <w:tcPr>
            <w:tcW w:w="176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OŠK SPIŠSKÝ ŠTVRTOK</w:t>
            </w:r>
          </w:p>
        </w:tc>
        <w:tc>
          <w:tcPr>
            <w:tcW w:w="176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</w:p>
        </w:tc>
      </w:tr>
      <w:tr w:rsidR="006C6009" w:rsidTr="00E803BD">
        <w:tc>
          <w:tcPr>
            <w:tcW w:w="17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OŠK ŠARIŠSKÉ MICHAĽANY</w:t>
            </w:r>
          </w:p>
        </w:tc>
        <w:tc>
          <w:tcPr>
            <w:tcW w:w="17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4849F9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rFonts w:ascii="Calibri" w:eastAsia="Calibri" w:hAnsi="Calibri" w:cs="Times New Roman"/>
                <w:sz w:val="16"/>
                <w:szCs w:val="16"/>
              </w:rPr>
              <w:t>MŠK VSTK VRANOV nad Topľou   „C“</w:t>
            </w:r>
          </w:p>
        </w:tc>
        <w:tc>
          <w:tcPr>
            <w:tcW w:w="17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tta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ium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MKST VEĽKÉ KAPUŠANY   „B“</w:t>
            </w:r>
          </w:p>
        </w:tc>
        <w:tc>
          <w:tcPr>
            <w:tcW w:w="17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7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4849F9" w:rsidRDefault="006C6009" w:rsidP="004849F9">
            <w:pPr>
              <w:pStyle w:val="Bezriadkovania"/>
              <w:jc w:val="center"/>
              <w:rPr>
                <w:sz w:val="16"/>
                <w:szCs w:val="16"/>
              </w:rPr>
            </w:pPr>
            <w:r w:rsidRPr="004849F9">
              <w:rPr>
                <w:sz w:val="16"/>
                <w:szCs w:val="16"/>
              </w:rPr>
              <w:t>TJ Dunajec SPIŠSKÁ STARÁ VES</w:t>
            </w:r>
          </w:p>
        </w:tc>
        <w:tc>
          <w:tcPr>
            <w:tcW w:w="17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</w:tbl>
    <w:p w:rsidR="00BD4E21" w:rsidRPr="00922B64" w:rsidRDefault="00BD4E21">
      <w:pPr>
        <w:rPr>
          <w:sz w:val="4"/>
          <w:szCs w:val="4"/>
        </w:rPr>
      </w:pPr>
    </w:p>
    <w:tbl>
      <w:tblPr>
        <w:tblStyle w:val="Mriekatabuky"/>
        <w:tblW w:w="0" w:type="auto"/>
        <w:tblLook w:val="04A0"/>
      </w:tblPr>
      <w:tblGrid>
        <w:gridCol w:w="1410"/>
        <w:gridCol w:w="1393"/>
        <w:gridCol w:w="1411"/>
        <w:gridCol w:w="1393"/>
        <w:gridCol w:w="1409"/>
        <w:gridCol w:w="1393"/>
        <w:gridCol w:w="1618"/>
        <w:gridCol w:w="1394"/>
        <w:gridCol w:w="1401"/>
        <w:gridCol w:w="1398"/>
      </w:tblGrid>
      <w:tr w:rsidR="00922B64" w:rsidRPr="00922B64" w:rsidTr="00E803BD">
        <w:tc>
          <w:tcPr>
            <w:tcW w:w="28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E21" w:rsidRPr="00922B64" w:rsidRDefault="00BD4E21" w:rsidP="00BD4E21">
            <w:pPr>
              <w:jc w:val="center"/>
              <w:rPr>
                <w:b/>
              </w:rPr>
            </w:pPr>
            <w:r w:rsidRPr="00922B64">
              <w:rPr>
                <w:b/>
              </w:rPr>
              <w:t>4. liga Vihorlatská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E21" w:rsidRPr="00922B64" w:rsidRDefault="00B62ADD" w:rsidP="00B62ADD">
            <w:pPr>
              <w:jc w:val="center"/>
              <w:rPr>
                <w:b/>
              </w:rPr>
            </w:pPr>
            <w:r w:rsidRPr="00922B64">
              <w:rPr>
                <w:b/>
              </w:rPr>
              <w:t>4</w:t>
            </w:r>
            <w:r w:rsidR="00BD4E21" w:rsidRPr="00922B64">
              <w:rPr>
                <w:b/>
              </w:rPr>
              <w:t xml:space="preserve">. liga </w:t>
            </w:r>
            <w:proofErr w:type="spellStart"/>
            <w:r w:rsidRPr="00922B64">
              <w:rPr>
                <w:b/>
              </w:rPr>
              <w:t>Šariško-duklianska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E21" w:rsidRPr="00922B64" w:rsidRDefault="00B62ADD" w:rsidP="00B62ADD">
            <w:pPr>
              <w:jc w:val="center"/>
              <w:rPr>
                <w:b/>
              </w:rPr>
            </w:pPr>
            <w:r w:rsidRPr="00922B64">
              <w:rPr>
                <w:b/>
              </w:rPr>
              <w:t>4</w:t>
            </w:r>
            <w:r w:rsidR="00BD4E21" w:rsidRPr="00922B64">
              <w:rPr>
                <w:b/>
              </w:rPr>
              <w:t xml:space="preserve">. liga </w:t>
            </w:r>
            <w:r w:rsidRPr="00922B64">
              <w:rPr>
                <w:b/>
              </w:rPr>
              <w:t>Zemplínsko-košická</w:t>
            </w: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E21" w:rsidRPr="00922B64" w:rsidRDefault="00B62ADD" w:rsidP="00B62ADD">
            <w:pPr>
              <w:jc w:val="center"/>
              <w:rPr>
                <w:b/>
              </w:rPr>
            </w:pPr>
            <w:r w:rsidRPr="00922B64">
              <w:rPr>
                <w:b/>
              </w:rPr>
              <w:t>4</w:t>
            </w:r>
            <w:r w:rsidR="00BD4E21" w:rsidRPr="00922B64">
              <w:rPr>
                <w:b/>
              </w:rPr>
              <w:t xml:space="preserve">. liga </w:t>
            </w:r>
            <w:r w:rsidRPr="00922B64">
              <w:rPr>
                <w:b/>
              </w:rPr>
              <w:t>Podtatranská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E21" w:rsidRPr="00922B64" w:rsidRDefault="00B62ADD" w:rsidP="001E5EF8">
            <w:pPr>
              <w:jc w:val="center"/>
              <w:rPr>
                <w:b/>
              </w:rPr>
            </w:pPr>
            <w:r w:rsidRPr="00922B64">
              <w:rPr>
                <w:b/>
              </w:rPr>
              <w:t>4. liga Spišsko-gemerská</w:t>
            </w:r>
          </w:p>
        </w:tc>
      </w:tr>
      <w:tr w:rsidR="00B306D3" w:rsidTr="00E803BD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VSTK VRANOV n</w:t>
            </w:r>
            <w:r>
              <w:rPr>
                <w:sz w:val="16"/>
                <w:szCs w:val="16"/>
              </w:rPr>
              <w:t>/</w:t>
            </w:r>
            <w:r w:rsidRPr="00922B64">
              <w:rPr>
                <w:sz w:val="16"/>
                <w:szCs w:val="16"/>
              </w:rPr>
              <w:t>Topľou   „D“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ttak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mium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ŠKP PREŠOV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esh</w:t>
            </w:r>
            <w:proofErr w:type="spellEnd"/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OKST </w:t>
            </w:r>
            <w:proofErr w:type="spellStart"/>
            <w:r w:rsidRPr="00922B64">
              <w:rPr>
                <w:sz w:val="16"/>
                <w:szCs w:val="16"/>
              </w:rPr>
              <w:t>Regmont</w:t>
            </w:r>
            <w:proofErr w:type="spellEnd"/>
            <w:r w:rsidRPr="00922B64">
              <w:rPr>
                <w:sz w:val="16"/>
                <w:szCs w:val="16"/>
              </w:rPr>
              <w:t xml:space="preserve"> HRAŇ</w:t>
            </w:r>
          </w:p>
        </w:tc>
        <w:tc>
          <w:tcPr>
            <w:tcW w:w="1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STK STARÁ ĽUBOVŇA/JAKUBANY   </w:t>
            </w:r>
          </w:p>
        </w:tc>
        <w:tc>
          <w:tcPr>
            <w:tcW w:w="1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BBF SPIŠSKÁ NOVÁ VES   „B“</w:t>
            </w: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B306D3" w:rsidTr="00A43B2F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KOŠAROVC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STO SEDLICE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es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Hano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Pivnica ORECHOVÁ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TJ </w:t>
            </w:r>
            <w:proofErr w:type="spellStart"/>
            <w:r w:rsidRPr="00922B64">
              <w:rPr>
                <w:sz w:val="16"/>
                <w:szCs w:val="16"/>
              </w:rPr>
              <w:t>Javorinka</w:t>
            </w:r>
            <w:proofErr w:type="spellEnd"/>
            <w:r w:rsidRPr="00922B64">
              <w:rPr>
                <w:sz w:val="16"/>
                <w:szCs w:val="16"/>
              </w:rPr>
              <w:t xml:space="preserve"> LEVOČA   „C“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 HARICHOVCE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B306D3" w:rsidTr="00B306D3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Šimonka ČIERNE n</w:t>
            </w:r>
            <w:r>
              <w:rPr>
                <w:sz w:val="16"/>
                <w:szCs w:val="16"/>
              </w:rPr>
              <w:t>/</w:t>
            </w:r>
            <w:r w:rsidRPr="00922B64">
              <w:rPr>
                <w:sz w:val="16"/>
                <w:szCs w:val="16"/>
              </w:rPr>
              <w:t>Topľou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TJ Magura ZBOROV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ST Sokol VOJČICE   „C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 Veterán POPRAD   „B“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Družstevník HRIŠOVCE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</w:p>
        </w:tc>
      </w:tr>
      <w:tr w:rsidR="00B306D3" w:rsidTr="00E803BD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STŠK </w:t>
            </w:r>
            <w:proofErr w:type="spellStart"/>
            <w:r w:rsidRPr="00922B64">
              <w:rPr>
                <w:sz w:val="16"/>
                <w:szCs w:val="16"/>
              </w:rPr>
              <w:t>Tecák</w:t>
            </w:r>
            <w:proofErr w:type="spellEnd"/>
            <w:r w:rsidRPr="00922B64">
              <w:rPr>
                <w:sz w:val="16"/>
                <w:szCs w:val="16"/>
              </w:rPr>
              <w:t xml:space="preserve"> VRANOV n</w:t>
            </w:r>
            <w:r>
              <w:rPr>
                <w:sz w:val="16"/>
                <w:szCs w:val="16"/>
              </w:rPr>
              <w:t>/</w:t>
            </w:r>
            <w:r w:rsidRPr="00922B64">
              <w:rPr>
                <w:sz w:val="16"/>
                <w:szCs w:val="16"/>
              </w:rPr>
              <w:t>To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STJ Družba BARDEJOV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KST plus 40 TREBIŠOV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POPRAD VEĽKÁ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B306D3" w:rsidRPr="00922B64" w:rsidRDefault="00B306D3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MŠK STO KROMPACHY   „B“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B306D3" w:rsidRPr="004849F9" w:rsidRDefault="00B306D3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</w:tr>
      <w:tr w:rsidR="006C6009" w:rsidTr="006C6009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ST KAMENICA n</w:t>
            </w:r>
            <w:r>
              <w:rPr>
                <w:sz w:val="16"/>
                <w:szCs w:val="16"/>
              </w:rPr>
              <w:t>/</w:t>
            </w:r>
            <w:r w:rsidRPr="00922B64">
              <w:rPr>
                <w:sz w:val="16"/>
                <w:szCs w:val="16"/>
              </w:rPr>
              <w:t>Cirochou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6009" w:rsidRPr="004849F9" w:rsidRDefault="006C6009" w:rsidP="006D2A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STK LIPANY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HS, </w:t>
            </w: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  <w:r>
              <w:rPr>
                <w:sz w:val="16"/>
                <w:szCs w:val="16"/>
              </w:rPr>
              <w:t xml:space="preserve"> super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TTC VOJANY </w:t>
            </w:r>
            <w:proofErr w:type="spellStart"/>
            <w:r w:rsidRPr="00922B64">
              <w:rPr>
                <w:sz w:val="16"/>
                <w:szCs w:val="16"/>
              </w:rPr>
              <w:t>Tigers</w:t>
            </w:r>
            <w:proofErr w:type="spellEnd"/>
            <w:r w:rsidRPr="00922B64">
              <w:rPr>
                <w:sz w:val="16"/>
                <w:szCs w:val="16"/>
              </w:rPr>
              <w:t xml:space="preserve">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MŠK </w:t>
            </w:r>
            <w:proofErr w:type="spellStart"/>
            <w:r w:rsidRPr="00922B64">
              <w:rPr>
                <w:sz w:val="16"/>
                <w:szCs w:val="16"/>
              </w:rPr>
              <w:t>Adento</w:t>
            </w:r>
            <w:proofErr w:type="spellEnd"/>
            <w:r w:rsidRPr="00922B64">
              <w:rPr>
                <w:sz w:val="16"/>
                <w:szCs w:val="16"/>
              </w:rPr>
              <w:t xml:space="preserve"> SVIT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AŠK MARIA HUTA   „B“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B306D3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KLADZANY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OŠK ŠARIŠSKÉ MICHAĽANY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Družstevník ČEČEHOV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ŠVÁBOVCE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 JABLONOV nad Turňou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</w:t>
            </w:r>
          </w:p>
        </w:tc>
      </w:tr>
      <w:tr w:rsidR="006C6009" w:rsidTr="00B306D3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OSTK HENCOVC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proofErr w:type="spellStart"/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Športklub</w:t>
            </w:r>
            <w:proofErr w:type="spellEnd"/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 xml:space="preserve"> MSS PREŠOV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ŠKST MICHALOVCE  </w:t>
            </w:r>
            <w:r w:rsidRPr="00922B64">
              <w:rPr>
                <w:sz w:val="16"/>
                <w:szCs w:val="16"/>
              </w:rPr>
              <w:t>„D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F160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ildkröt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1. PPC </w:t>
            </w:r>
            <w:proofErr w:type="spellStart"/>
            <w:r w:rsidRPr="00922B64">
              <w:rPr>
                <w:sz w:val="16"/>
                <w:szCs w:val="16"/>
              </w:rPr>
              <w:t>Fortuna</w:t>
            </w:r>
            <w:proofErr w:type="spellEnd"/>
            <w:r w:rsidRPr="00922B64">
              <w:rPr>
                <w:sz w:val="16"/>
                <w:szCs w:val="16"/>
              </w:rPr>
              <w:t xml:space="preserve"> KEŽMAROK   „B“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ST SPIŠSKÉ VLACHY   „B“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B306D3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 TTC KOCHANOVC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ŠAZZOH HENDRICHOVC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K Slávia SOBRANC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STO SLOVENSKÁ VES   „B“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ndro</w:t>
            </w:r>
            <w:proofErr w:type="spellEnd"/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STO LETANOVCE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</w:tr>
      <w:tr w:rsidR="006C6009" w:rsidTr="00E803BD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ST HUMENNÉ   „C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MSTK SABINOV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ola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OKST Duby PARCHOVANY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Požiarnik RAKÚSY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.T.K. PLEŠIVEC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B306D3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ŠKST ZEMPLÍNSKE HÁMRE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ŠŠK Centrál SVIDNÍK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bhar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OKST SOMOTOR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SPIŠSKÉ BYSTRÉ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Geológ ROŽŇAVA   „C“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E803BD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OŠK KAMIENKA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JMC LUŽANY pri Topli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ŠK POPROČ   „B“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wo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SPIŠSKÝ ŠTIAVNIK</w:t>
            </w:r>
          </w:p>
        </w:tc>
        <w:tc>
          <w:tcPr>
            <w:tcW w:w="1394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</w:t>
            </w:r>
          </w:p>
        </w:tc>
        <w:tc>
          <w:tcPr>
            <w:tcW w:w="1401" w:type="dxa"/>
            <w:tcBorders>
              <w:left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 xml:space="preserve">ŠKST </w:t>
            </w:r>
            <w:proofErr w:type="spellStart"/>
            <w:r w:rsidRPr="00922B64">
              <w:rPr>
                <w:sz w:val="16"/>
                <w:szCs w:val="16"/>
              </w:rPr>
              <w:t>Topspin</w:t>
            </w:r>
            <w:proofErr w:type="spellEnd"/>
            <w:r w:rsidRPr="00922B64">
              <w:rPr>
                <w:sz w:val="16"/>
                <w:szCs w:val="16"/>
              </w:rPr>
              <w:t xml:space="preserve"> MARGECANY   „B“</w:t>
            </w:r>
          </w:p>
        </w:tc>
        <w:tc>
          <w:tcPr>
            <w:tcW w:w="1398" w:type="dxa"/>
            <w:tcBorders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  <w:tr w:rsidR="006C6009" w:rsidTr="00E803BD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DLHÉ nad Cirochou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922B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nno</w:t>
            </w:r>
            <w:proofErr w:type="spellEnd"/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rFonts w:ascii="Calibri" w:eastAsia="Calibri" w:hAnsi="Calibri" w:cs="Times New Roman"/>
                <w:sz w:val="16"/>
                <w:szCs w:val="16"/>
              </w:rPr>
              <w:t>STK TORYSA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OSTK STREDA nad Bodrogom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TJ Sokol JAKUBANY</w:t>
            </w:r>
          </w:p>
        </w:tc>
        <w:tc>
          <w:tcPr>
            <w:tcW w:w="1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  <w:tc>
          <w:tcPr>
            <w:tcW w:w="14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009" w:rsidRPr="00922B64" w:rsidRDefault="006C6009" w:rsidP="00922B64">
            <w:pPr>
              <w:pStyle w:val="Bezriadkovania"/>
              <w:jc w:val="center"/>
              <w:rPr>
                <w:sz w:val="16"/>
                <w:szCs w:val="16"/>
              </w:rPr>
            </w:pPr>
            <w:r w:rsidRPr="00922B64">
              <w:rPr>
                <w:sz w:val="16"/>
                <w:szCs w:val="16"/>
              </w:rPr>
              <w:t>STO BBF SPIŠSKÁ NOVÁ VES   „A“</w:t>
            </w:r>
          </w:p>
        </w:tc>
        <w:tc>
          <w:tcPr>
            <w:tcW w:w="1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009" w:rsidRPr="004849F9" w:rsidRDefault="006C6009" w:rsidP="001E5E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ushaofa</w:t>
            </w:r>
            <w:proofErr w:type="spellEnd"/>
          </w:p>
        </w:tc>
      </w:tr>
    </w:tbl>
    <w:p w:rsidR="00BD4E21" w:rsidRDefault="00E803BD">
      <w:r>
        <w:t>Všetky loptičky musia byť   40+ ***</w:t>
      </w:r>
    </w:p>
    <w:sectPr w:rsidR="00BD4E21" w:rsidSect="00922B64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4E21"/>
    <w:rsid w:val="004849F9"/>
    <w:rsid w:val="00654658"/>
    <w:rsid w:val="006C6009"/>
    <w:rsid w:val="008B2A4E"/>
    <w:rsid w:val="008C4F57"/>
    <w:rsid w:val="00922B64"/>
    <w:rsid w:val="00956A8F"/>
    <w:rsid w:val="00A43B2F"/>
    <w:rsid w:val="00A70327"/>
    <w:rsid w:val="00B306D3"/>
    <w:rsid w:val="00B462D6"/>
    <w:rsid w:val="00B62ADD"/>
    <w:rsid w:val="00BD4E21"/>
    <w:rsid w:val="00E803BD"/>
    <w:rsid w:val="00F1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2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B62A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E5E2-D69D-43A5-9E57-C7BC8462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</dc:creator>
  <cp:lastModifiedBy>zhs</cp:lastModifiedBy>
  <cp:revision>7</cp:revision>
  <dcterms:created xsi:type="dcterms:W3CDTF">2017-10-12T06:52:00Z</dcterms:created>
  <dcterms:modified xsi:type="dcterms:W3CDTF">2017-11-07T13:46:00Z</dcterms:modified>
</cp:coreProperties>
</file>